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E91BA3" w:rsidTr="00BE317D">
        <w:trPr>
          <w:trHeight w:val="11817"/>
          <w:jc w:val="center"/>
        </w:trPr>
        <w:tc>
          <w:tcPr>
            <w:tcW w:w="11067" w:type="dxa"/>
          </w:tcPr>
          <w:p w:rsidR="00FC3424" w:rsidRPr="00E91BA3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91BA3">
              <w:rPr>
                <w:rFonts w:ascii="Book Antiqua" w:hAnsi="Book Antiqua" w:cs="Arial"/>
                <w:b/>
                <w:bCs/>
                <w:sz w:val="28"/>
                <w:szCs w:val="28"/>
              </w:rPr>
              <w:t>GENERAL DATA AND INFORMATION:</w:t>
            </w:r>
          </w:p>
          <w:p w:rsidR="00B72930" w:rsidRPr="00E91BA3" w:rsidRDefault="00B72930" w:rsidP="00B72930">
            <w:pPr>
              <w:rPr>
                <w:rFonts w:ascii="Book Antiqua" w:hAnsi="Book Antiqua"/>
              </w:rPr>
            </w:pPr>
          </w:p>
          <w:tbl>
            <w:tblPr>
              <w:tblW w:w="9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  <w:gridCol w:w="3328"/>
              <w:gridCol w:w="236"/>
              <w:gridCol w:w="1685"/>
              <w:gridCol w:w="2919"/>
            </w:tblGrid>
            <w:tr w:rsidR="00E771DB" w:rsidRPr="00E91BA3" w:rsidTr="00287AF1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287AF1" w:rsidRDefault="00287AF1" w:rsidP="00E771DB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o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287AF1" w:rsidRDefault="00E771DB" w:rsidP="00E6329F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C9481A" w:rsidRPr="00E91BA3" w:rsidTr="00287AF1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287AF1" w:rsidRDefault="00287AF1" w:rsidP="00C9481A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ame</w:t>
                  </w:r>
                  <w:bookmarkStart w:id="0" w:name="_GoBack"/>
                  <w:bookmarkEnd w:id="0"/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287AF1" w:rsidRDefault="00C9481A" w:rsidP="00C9481A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E91BA3" w:rsidP="00C9481A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EPAR211S532506</w:t>
                  </w:r>
                </w:p>
              </w:tc>
            </w:tr>
            <w:tr w:rsidR="00C9481A" w:rsidRPr="00E91BA3" w:rsidTr="00E771DB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Mak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REYROLLE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Voltage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25 V</w:t>
                  </w:r>
                  <w:r w:rsidRPr="00E91BA3"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</w:tr>
            <w:tr w:rsidR="00C9481A" w:rsidRPr="00E91BA3" w:rsidTr="00E771DB">
              <w:trPr>
                <w:trHeight w:val="36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Flag Typ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E91BA3" w:rsidP="00C9481A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SELF</w:t>
                  </w:r>
                  <w:r w:rsidR="00C9481A" w:rsidRPr="00E91BA3">
                    <w:rPr>
                      <w:rFonts w:ascii="Book Antiqua" w:hAnsi="Book Antiqua" w:cs="Arial"/>
                    </w:rPr>
                    <w:t xml:space="preserve"> RESET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E91BA3" w:rsidP="00E91BA3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4</w:t>
                  </w:r>
                  <w:r w:rsidR="00C9481A" w:rsidRPr="00E91BA3">
                    <w:rPr>
                      <w:rFonts w:ascii="Book Antiqua" w:hAnsi="Book Antiqua" w:cs="Arial"/>
                    </w:rPr>
                    <w:t xml:space="preserve"> NC + </w:t>
                  </w:r>
                  <w:r w:rsidRPr="00E91BA3">
                    <w:rPr>
                      <w:rFonts w:ascii="Book Antiqua" w:hAnsi="Book Antiqua" w:cs="Arial"/>
                    </w:rPr>
                    <w:t>8</w:t>
                  </w:r>
                  <w:r w:rsidR="00C9481A" w:rsidRPr="00E91BA3">
                    <w:rPr>
                      <w:rFonts w:ascii="Book Antiqua" w:hAnsi="Book Antiqua" w:cs="Arial"/>
                    </w:rPr>
                    <w:t xml:space="preserve"> NO</w:t>
                  </w:r>
                </w:p>
              </w:tc>
            </w:tr>
          </w:tbl>
          <w:p w:rsidR="00B72930" w:rsidRPr="00E91BA3" w:rsidRDefault="00B72930" w:rsidP="00B72930">
            <w:pPr>
              <w:rPr>
                <w:rFonts w:ascii="Book Antiqua" w:hAnsi="Book Antiqua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91BA3">
              <w:rPr>
                <w:rFonts w:ascii="Book Antiqua" w:hAnsi="Book Antiqua" w:cs="Arial"/>
                <w:b/>
                <w:bCs/>
                <w:sz w:val="28"/>
                <w:szCs w:val="28"/>
              </w:rPr>
              <w:t>MECHANICAL CHECKS AND VISUAL INSPECTION:</w:t>
            </w:r>
          </w:p>
          <w:p w:rsidR="00B72930" w:rsidRPr="00E91BA3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  <w:gridCol w:w="5787"/>
              <w:gridCol w:w="2572"/>
            </w:tblGrid>
            <w:tr w:rsidR="00B72930" w:rsidRPr="00E91BA3" w:rsidTr="00B72930">
              <w:trPr>
                <w:trHeight w:val="449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91BA3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771DB" w:rsidRPr="00E91BA3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Check reset opera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E771DB" w:rsidRPr="00E91BA3" w:rsidTr="00B72930">
              <w:trPr>
                <w:trHeight w:val="425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Check serial no. of relay matching with serial no. of case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91BA3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91BA3">
              <w:rPr>
                <w:rFonts w:ascii="Book Antiqua" w:hAnsi="Book Antiqua" w:cs="Arial"/>
                <w:b/>
                <w:bCs/>
                <w:sz w:val="28"/>
                <w:szCs w:val="28"/>
              </w:rPr>
              <w:t>ELECTRICAL TESTS:</w:t>
            </w:r>
          </w:p>
          <w:p w:rsidR="00BE317D" w:rsidRPr="00E91BA3" w:rsidRDefault="00BE317D" w:rsidP="00BE317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E317D" w:rsidRPr="00E91BA3" w:rsidRDefault="00B72930" w:rsidP="00B72930">
            <w:pPr>
              <w:numPr>
                <w:ilvl w:val="1"/>
                <w:numId w:val="13"/>
              </w:numPr>
              <w:tabs>
                <w:tab w:val="clear" w:pos="0"/>
                <w:tab w:val="num" w:pos="-481"/>
                <w:tab w:val="left" w:pos="1021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FUNCTION TEST:</w:t>
            </w:r>
          </w:p>
          <w:p w:rsidR="00B72930" w:rsidRPr="00E91BA3" w:rsidRDefault="00B72930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5"/>
              <w:gridCol w:w="5871"/>
              <w:gridCol w:w="2610"/>
            </w:tblGrid>
            <w:tr w:rsidR="00B72930" w:rsidRPr="00E91BA3" w:rsidTr="00B72930">
              <w:trPr>
                <w:trHeight w:val="550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91BA3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B72930" w:rsidRPr="00E91BA3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B72930" w:rsidRPr="00E91BA3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Flag Operation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91BA3" w:rsidRDefault="00B72930" w:rsidP="00B72930">
            <w:pPr>
              <w:rPr>
                <w:rFonts w:ascii="Book Antiqua" w:hAnsi="Book Antiqua"/>
              </w:rPr>
            </w:pPr>
          </w:p>
          <w:p w:rsidR="00BE317D" w:rsidRPr="00E91BA3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PICK UP/DROP OFF TEST:</w:t>
            </w:r>
          </w:p>
          <w:p w:rsidR="00EC7AC5" w:rsidRPr="00E91BA3" w:rsidRDefault="00BE317D" w:rsidP="00EC7AC5">
            <w:pPr>
              <w:pStyle w:val="BodyText2"/>
              <w:rPr>
                <w:rFonts w:ascii="Book Antiqua" w:hAnsi="Book Antiqua"/>
                <w:b/>
                <w:bCs/>
              </w:rPr>
            </w:pPr>
            <w:r w:rsidRPr="00E91BA3">
              <w:rPr>
                <w:rFonts w:ascii="Book Antiqua" w:hAnsi="Book Antiqua"/>
                <w:sz w:val="24"/>
                <w:szCs w:val="2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"/>
              <w:gridCol w:w="1417"/>
              <w:gridCol w:w="1488"/>
              <w:gridCol w:w="1489"/>
              <w:gridCol w:w="1488"/>
              <w:gridCol w:w="1489"/>
              <w:gridCol w:w="1172"/>
            </w:tblGrid>
            <w:tr w:rsidR="00E91BA3" w:rsidRPr="00E91BA3" w:rsidTr="00E91BA3">
              <w:trPr>
                <w:cantSplit/>
                <w:trHeight w:val="420"/>
                <w:jc w:val="center"/>
              </w:trPr>
              <w:tc>
                <w:tcPr>
                  <w:tcW w:w="1442" w:type="dxa"/>
                  <w:vMerge w:val="restart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  <w:lang w:val="en-GB"/>
                    </w:rPr>
                    <w:t>COIL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Relay Terminals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ick Up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Drop Off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ntacts</w:t>
                  </w:r>
                </w:p>
              </w:tc>
            </w:tr>
            <w:tr w:rsidR="00E91BA3" w:rsidRPr="00E91BA3" w:rsidTr="00E91BA3">
              <w:trPr>
                <w:cantSplit/>
                <w:trHeight w:val="570"/>
                <w:jc w:val="center"/>
              </w:trPr>
              <w:tc>
                <w:tcPr>
                  <w:tcW w:w="1442" w:type="dxa"/>
                  <w:vMerge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1172" w:type="dxa"/>
                  <w:vMerge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E91BA3" w:rsidRPr="00E91BA3" w:rsidTr="00E91BA3">
              <w:trPr>
                <w:cantSplit/>
                <w:trHeight w:val="566"/>
                <w:jc w:val="center"/>
              </w:trPr>
              <w:tc>
                <w:tcPr>
                  <w:tcW w:w="144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A</w:t>
                  </w:r>
                </w:p>
              </w:tc>
              <w:tc>
                <w:tcPr>
                  <w:tcW w:w="1417" w:type="dxa"/>
                  <w:vAlign w:val="center"/>
                </w:tcPr>
                <w:p w:rsidR="00E91BA3" w:rsidRPr="00E91BA3" w:rsidRDefault="00E91BA3" w:rsidP="00E91BA3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3 – 14</w:t>
                  </w: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 – 3</w:t>
                  </w:r>
                </w:p>
              </w:tc>
            </w:tr>
            <w:tr w:rsidR="00E91BA3" w:rsidRPr="00E91BA3" w:rsidTr="00E91BA3">
              <w:trPr>
                <w:cantSplit/>
                <w:trHeight w:val="648"/>
                <w:jc w:val="center"/>
              </w:trPr>
              <w:tc>
                <w:tcPr>
                  <w:tcW w:w="144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B</w:t>
                  </w:r>
                </w:p>
              </w:tc>
              <w:tc>
                <w:tcPr>
                  <w:tcW w:w="1417" w:type="dxa"/>
                  <w:vAlign w:val="center"/>
                </w:tcPr>
                <w:p w:rsidR="00E91BA3" w:rsidRPr="00E91BA3" w:rsidRDefault="00E91BA3" w:rsidP="00E91BA3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27 – 28</w:t>
                  </w: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5 - 17</w:t>
                  </w:r>
                </w:p>
              </w:tc>
            </w:tr>
          </w:tbl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91BA3" w:rsidRDefault="00E91BA3" w:rsidP="00E91BA3">
            <w:pPr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        Pick up voltage</w:t>
            </w:r>
            <w:r w:rsidR="00EC7AC5"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 Range</w:t>
            </w:r>
            <w:r w:rsidRPr="00E91BA3">
              <w:rPr>
                <w:rFonts w:ascii="Book Antiqua" w:hAnsi="Book Antiqua" w:cs="Arial"/>
                <w:bCs/>
                <w:sz w:val="22"/>
                <w:szCs w:val="22"/>
              </w:rPr>
              <w:t>:</w:t>
            </w:r>
            <w:r w:rsidR="00EC7AC5"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 </w:t>
            </w:r>
            <w:r w:rsidRPr="00E91BA3">
              <w:rPr>
                <w:rFonts w:ascii="Book Antiqua" w:hAnsi="Book Antiqua"/>
                <w:sz w:val="22"/>
                <w:szCs w:val="22"/>
              </w:rPr>
              <w:t>70% to 115%</w:t>
            </w:r>
            <w:r w:rsidR="00EC7AC5"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Ur             </w:t>
            </w:r>
          </w:p>
          <w:p w:rsidR="00B72930" w:rsidRPr="00E91BA3" w:rsidRDefault="00B72930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EC7AC5" w:rsidRPr="00E91BA3" w:rsidRDefault="00EC7AC5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BE317D" w:rsidRPr="00E91BA3" w:rsidRDefault="00BE317D" w:rsidP="00BE317D">
            <w:pPr>
              <w:tabs>
                <w:tab w:val="left" w:pos="360"/>
              </w:tabs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  <w:p w:rsidR="00BE317D" w:rsidRPr="00E91BA3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TIMING TEST:</w:t>
            </w:r>
          </w:p>
          <w:p w:rsidR="00EC7AC5" w:rsidRPr="00E91BA3" w:rsidRDefault="00E91BA3" w:rsidP="00EC7AC5">
            <w:pPr>
              <w:pStyle w:val="BodyText2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4"/>
              <w:gridCol w:w="2349"/>
              <w:gridCol w:w="2374"/>
              <w:gridCol w:w="2375"/>
            </w:tblGrid>
            <w:tr w:rsidR="00E91BA3" w:rsidRPr="00E91BA3" w:rsidTr="00D92AD8">
              <w:trPr>
                <w:cantSplit/>
                <w:trHeight w:val="614"/>
                <w:jc w:val="center"/>
              </w:trPr>
              <w:tc>
                <w:tcPr>
                  <w:tcW w:w="2414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ntacts Number</w:t>
                  </w:r>
                </w:p>
              </w:tc>
              <w:tc>
                <w:tcPr>
                  <w:tcW w:w="2374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ick Up Time (ms)</w:t>
                  </w:r>
                </w:p>
              </w:tc>
              <w:tc>
                <w:tcPr>
                  <w:tcW w:w="2375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Drop Off Time (ms)</w:t>
                  </w:r>
                </w:p>
              </w:tc>
            </w:tr>
            <w:tr w:rsidR="00E91BA3" w:rsidRPr="00E91BA3" w:rsidTr="00036C86">
              <w:trPr>
                <w:cantSplit/>
                <w:trHeight w:val="430"/>
                <w:jc w:val="center"/>
              </w:trPr>
              <w:tc>
                <w:tcPr>
                  <w:tcW w:w="2414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A</w:t>
                  </w:r>
                </w:p>
              </w:tc>
              <w:tc>
                <w:tcPr>
                  <w:tcW w:w="234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 – 3</w:t>
                  </w:r>
                </w:p>
              </w:tc>
              <w:tc>
                <w:tcPr>
                  <w:tcW w:w="2374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91BA3" w:rsidRPr="00E91BA3" w:rsidTr="00036C86">
              <w:trPr>
                <w:cantSplit/>
                <w:trHeight w:val="462"/>
                <w:jc w:val="center"/>
              </w:trPr>
              <w:tc>
                <w:tcPr>
                  <w:tcW w:w="2414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B</w:t>
                  </w:r>
                </w:p>
              </w:tc>
              <w:tc>
                <w:tcPr>
                  <w:tcW w:w="234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5 - 17</w:t>
                  </w:r>
                </w:p>
              </w:tc>
              <w:tc>
                <w:tcPr>
                  <w:tcW w:w="2374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91BA3" w:rsidRDefault="00EC7AC5" w:rsidP="00C7586E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Pick Up Time </w:t>
            </w:r>
            <w:r w:rsidR="00C7586E" w:rsidRPr="00C7586E">
              <w:rPr>
                <w:rFonts w:ascii="Book Antiqua" w:hAnsi="Book Antiqua" w:cs="Arial"/>
                <w:bCs/>
                <w:sz w:val="22"/>
                <w:szCs w:val="30"/>
              </w:rPr>
              <w:t>10ms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 </w:t>
            </w:r>
            <w:r w:rsidR="00C7586E" w:rsidRPr="00C7586E">
              <w:rPr>
                <w:rFonts w:ascii="Book Antiqua" w:hAnsi="Book Antiqua" w:cs="Arial"/>
                <w:bCs/>
                <w:sz w:val="22"/>
                <w:szCs w:val="30"/>
              </w:rPr>
              <w:t>-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 </w:t>
            </w:r>
            <w:r w:rsidR="00C7586E" w:rsidRPr="00C7586E">
              <w:rPr>
                <w:rFonts w:ascii="Book Antiqua" w:hAnsi="Book Antiqua" w:cs="Arial"/>
                <w:bCs/>
                <w:sz w:val="22"/>
                <w:szCs w:val="30"/>
              </w:rPr>
              <w:t>50ms</w:t>
            </w: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</w:t>
            </w:r>
          </w:p>
          <w:p w:rsidR="00B72930" w:rsidRPr="00E91BA3" w:rsidRDefault="00B72930" w:rsidP="00B72930">
            <w:pPr>
              <w:pStyle w:val="ListParagraph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</w:p>
          <w:p w:rsidR="00B72930" w:rsidRPr="00E91BA3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BURDEN:</w:t>
            </w:r>
          </w:p>
          <w:p w:rsidR="00EC7AC5" w:rsidRPr="00E91BA3" w:rsidRDefault="00EC7AC5" w:rsidP="00EC7AC5">
            <w:pPr>
              <w:pStyle w:val="BodyText2"/>
              <w:rPr>
                <w:rFonts w:ascii="Book Antiqua" w:hAnsi="Book Antiqua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5"/>
              <w:gridCol w:w="1782"/>
              <w:gridCol w:w="2064"/>
              <w:gridCol w:w="3092"/>
            </w:tblGrid>
            <w:tr w:rsidR="00EC7AC5" w:rsidRPr="00E91BA3" w:rsidTr="00EC7AC5">
              <w:trPr>
                <w:cantSplit/>
                <w:trHeight w:val="795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3092" w:type="dxa"/>
                  <w:vAlign w:val="center"/>
                </w:tcPr>
                <w:p w:rsidR="00EC7AC5" w:rsidRPr="00E91BA3" w:rsidRDefault="00C7586E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urden (W)</w:t>
                  </w:r>
                </w:p>
              </w:tc>
            </w:tr>
            <w:tr w:rsidR="00EC7AC5" w:rsidRPr="00E91BA3" w:rsidTr="00EC7AC5">
              <w:trPr>
                <w:cantSplit/>
                <w:trHeight w:val="558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</w:t>
                  </w:r>
                  <w:r w:rsidR="00E91BA3" w:rsidRPr="00E91BA3">
                    <w:rPr>
                      <w:rFonts w:ascii="Book Antiqua" w:hAnsi="Book Antiqua"/>
                    </w:rPr>
                    <w:t xml:space="preserve"> A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91BA3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EC7AC5" w:rsidRPr="00E91BA3" w:rsidTr="00EC7AC5">
              <w:trPr>
                <w:cantSplit/>
                <w:trHeight w:val="566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</w:t>
                  </w:r>
                  <w:r w:rsidR="00E91BA3" w:rsidRPr="00E91BA3">
                    <w:rPr>
                      <w:rFonts w:ascii="Book Antiqua" w:hAnsi="Book Antiqua"/>
                    </w:rPr>
                    <w:t xml:space="preserve"> B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91BA3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6"/>
                <w:szCs w:val="24"/>
              </w:rPr>
            </w:pPr>
          </w:p>
          <w:p w:rsidR="00EC7AC5" w:rsidRPr="00E91BA3" w:rsidRDefault="00EC7AC5" w:rsidP="00C7586E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Burden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 Range</w:t>
            </w: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: 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>3 – 5 W</w:t>
            </w: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</w:t>
            </w:r>
          </w:p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BE317D" w:rsidRPr="00E91BA3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</w:rPr>
            </w:pPr>
          </w:p>
        </w:tc>
      </w:tr>
    </w:tbl>
    <w:p w:rsidR="00C07F88" w:rsidRPr="00E91BA3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E91BA3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F9" w:rsidRDefault="00E65EF9" w:rsidP="00C07F88">
      <w:r>
        <w:separator/>
      </w:r>
    </w:p>
  </w:endnote>
  <w:endnote w:type="continuationSeparator" w:id="0">
    <w:p w:rsidR="00E65EF9" w:rsidRDefault="00E65EF9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287AF1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F9" w:rsidRDefault="00E65EF9" w:rsidP="00C07F88">
      <w:r>
        <w:separator/>
      </w:r>
    </w:p>
  </w:footnote>
  <w:footnote w:type="continuationSeparator" w:id="0">
    <w:p w:rsidR="00E65EF9" w:rsidRDefault="00E65EF9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E6329F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24709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C7586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C9481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C758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UXILIARY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RELAY </w:t>
          </w:r>
          <w:r w:rsidR="00C758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</w:t>
          </w:r>
          <w:r w:rsidR="00B7293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</w:t>
          </w:r>
          <w:r w:rsidR="00C9481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2</w:t>
          </w:r>
          <w:r w:rsidR="00C758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1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1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B72930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87AF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87AF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287AF1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287AF1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287AF1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E6329F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0E8"/>
    <w:multiLevelType w:val="hybridMultilevel"/>
    <w:tmpl w:val="B992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18ED"/>
    <w:rsid w:val="002529A1"/>
    <w:rsid w:val="00270CE3"/>
    <w:rsid w:val="00281B54"/>
    <w:rsid w:val="002825BC"/>
    <w:rsid w:val="00287AF1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0B57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26207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5377"/>
    <w:rsid w:val="00AF69A7"/>
    <w:rsid w:val="00B25EE7"/>
    <w:rsid w:val="00B46F5B"/>
    <w:rsid w:val="00B51C63"/>
    <w:rsid w:val="00B52397"/>
    <w:rsid w:val="00B72930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7586E"/>
    <w:rsid w:val="00C9481A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0430"/>
    <w:rsid w:val="00DA18A2"/>
    <w:rsid w:val="00DD1391"/>
    <w:rsid w:val="00DE7422"/>
    <w:rsid w:val="00DF180B"/>
    <w:rsid w:val="00E0114F"/>
    <w:rsid w:val="00E022D1"/>
    <w:rsid w:val="00E112FF"/>
    <w:rsid w:val="00E1366A"/>
    <w:rsid w:val="00E250A6"/>
    <w:rsid w:val="00E26B85"/>
    <w:rsid w:val="00E321E5"/>
    <w:rsid w:val="00E6329F"/>
    <w:rsid w:val="00E65EF9"/>
    <w:rsid w:val="00E771DB"/>
    <w:rsid w:val="00E83E9C"/>
    <w:rsid w:val="00E91BA3"/>
    <w:rsid w:val="00EA75BB"/>
    <w:rsid w:val="00EC7AC5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0F61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745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27F5-5B8E-4F59-B158-A1E5123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>Spare Parts</cp:keywords>
  <dc:description/>
  <cp:lastModifiedBy>Muhammad Gabr</cp:lastModifiedBy>
  <cp:revision>2</cp:revision>
  <cp:lastPrinted>2014-09-21T06:54:00Z</cp:lastPrinted>
  <dcterms:created xsi:type="dcterms:W3CDTF">2016-02-16T07:45:00Z</dcterms:created>
  <dcterms:modified xsi:type="dcterms:W3CDTF">2016-02-16T07:45:00Z</dcterms:modified>
</cp:coreProperties>
</file>